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5b43fb6-0b33-49f2-8e43-5412de2d54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a2e2234-d7ca-4172-929e-a8f83a5668b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bb7b347-3a63-46b1-aa8c-46216b6aa7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d1fa7f4-f463-4a99-8a67-298e444bca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7b3727-9fd7-44ad-829f-e2c5909bcd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be024eb-9f1e-46df-9da2-fc716efb0fc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5b74fa5-0406-4789-b597-c4bcf4e4c2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09a3fc6-692e-4020-8767-43a475c079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e4b493d-0d8a-4ab9-bcbc-67bb1abb05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9d42461-8bfd-458e-a6c3-caa80c810ba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959b24-1b4c-445c-9a63-5907d57bd8c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99351b6-ccdf-46cc-8a0a-ba27d136b1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cf03d6-20dd-4879-8b8f-0467fd5c0ea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7ac4295-81bc-4a8d-a726-c448ff133bb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78b213-32a3-4752-abf7-cb60fda4e0f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a527988-bfc2-4728-9e65-ae8e0683ee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bba888-9f1f-4d1a-ba40-73e2db57f9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355e810-7387-4285-a490-06b9dca746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786515-f607-4f03-b9f4-51291876f7d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7677763-5f8d-48d6-9700-ec508c2c8d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88b13aa-9cb1-40a5-98dc-017ebddfba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c8af4d-a433-468a-b0af-a8a7b6643c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1b96755-5e10-4536-a5a1-6943363cf18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1a2e5a-306e-4cce-bf7b-ad5dd6fccd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246c055-0da5-4c06-aab1-9d0997675c6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8ad8bf-11b2-4a40-9d28-93c77fd12dc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0eb2657-1a02-420a-aece-d7f7a9216ac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1dd68d-3448-46a0-9444-d0e2ffd24b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91e635c-21dd-4a4d-bc25-507c67a462e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7b3727-9fd7-44ad-829f-e2c5909bcd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75a8e3e-7c8a-49f5-8c02-bcdac442055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da91f46-c9fc-45ec-909e-2867656529b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b3eeca0-e098-4bf2-8d01-04cea334546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f887ed-3c86-44b5-a001-a350e42c8d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846f96d-8316-4559-990d-38196c2b254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c15c99-7f61-4e3a-ab83-9820e9d9915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3a38af-5aee-47d4-831e-15e35869cd5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e36c4a9-aad6-4a7b-b82d-4637369cbaf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547b80-daa2-4b5d-9c51-e9855ee2c9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baf2c65-69a6-4fcf-825f-289f8e05d72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30440a-3f7b-4d0f-a55d-f49a67a1565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0a6331b-f283-43b2-bcde-fa84f66130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21707c-3b90-4e86-8456-870984c3ce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3702f9-6095-40a2-8520-d725ded77bb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a07348c-6201-4adc-8d58-b6b0ed4fe4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a9c184-1b31-4947-85eb-5cb1040bcc6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ca3f996-0716-4b57-b461-819fff5462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140115-0cbf-46ca-b9b1-e5517945abf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440625b-60da-4725-8f5f-02e919741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e306780-2ae4-436e-9491-63800b8380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6cfe23-b752-40be-9d10-d141c164512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7c24bdb-21c2-4d6e-b46b-4684e090b17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2ad9809-e16f-4d38-8259-6ebb3d08916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99351b6-ccdf-46cc-8a0a-ba27d136b1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e2eea34-bd06-4736-9549-1fa9f8f9fb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19ca5d1-01c8-468a-871e-6a2abf59ed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0dc6d6-0353-4d65-adde-c90514c89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05ffd4a-b9a4-468d-ad4c-b061091a4ad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308c963-fef2-4557-999d-3f9c9070f68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3541a48-f79a-43d9-8088-909869e200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a97cb0f-e053-4231-85a3-87bd4f0f6f3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9782152-31de-4f03-827d-b9f33814938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92f69f-d8fc-4d6a-a97f-bfb56899b84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da56ac6-9a50-48fb-b2d6-b8194eec88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dc2a6f-9650-4fea-b401-a19871b25f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b8acc18-eae5-486e-a9b9-22de574ba8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dc5ae5a-5517-448e-9cf5-6af1d74dcc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bc7ffef-ad13-46b0-a9e9-b62a7df0dd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cf8f250-784e-451b-b7bf-4c07deb124b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0c85cbc-a5d2-4a54-bc24-3d0e9631e0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28a3c3e-8da3-4097-8e6c-64912581def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c66f31-5982-488f-ae3b-b833e19a6d9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29798e5-32f6-4170-ab19-6d6ba02ac3a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0c85cbc-a5d2-4a54-bc24-3d0e9631e0e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18f85d0-5e7e-45f6-8ccc-f1ed51a3b9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953fdc-c652-4c8b-9593-7b529056de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17f90ab-2abd-442b-8451-7ae9950a6f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312327-155a-498c-9118-858b74ecc67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b162bd3-47fe-4e31-842f-16f1bb9646c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00779d0-259d-4315-a067-a825d1998a6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36c64e-5a54-45ed-b977-5c9550d8690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beb5393-1cc7-4937-98af-ef032d51373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5e54b22-4d2a-45b5-8850-2aaf26d5a9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bcf22b9-1373-4049-82b6-11d790558e7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ca853e9-ea0f-4a2d-a74c-9491234250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dd2a27-14b0-4e12-8283-9b71ec0886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8268583-8a5c-4f33-84ad-c0e663917f8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28e4534-d8cd-4753-9ae8-d2d99488da0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b65e30-b8c3-4419-b95b-eef67e0076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5297dd-c531-49d4-91fe-b42cd13ad20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13fe0d7-37ed-4dce-8648-f7fc9e87cef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551b23-a4aa-486e-807f-90a16ba2778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ef12f2-68aa-43f8-8bbe-19c71d9f539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ff33709-817f-4120-9abe-35cec56e5c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f0aad97-f0d9-4705-a485-bbbf677ddfe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e86ab5b-0a7e-4403-813b-67b61a4a1d5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031a660-cfcf-4f04-9f44-240a330def9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76bb4c6-274f-4dff-a1be-504398d081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4c7173-fddf-4ecc-95e8-d8e08b73bd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42f64a9-8bdb-4d84-9ca9-2e2ac8f8c5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c4bf9a4-844e-49d1-9ef9-5f01affe32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23092ee-0c1f-436a-a593-579aca21508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6568fe-5cae-4f63-a5ba-f73caa0da8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13f8772-97db-4640-99a1-122b1eca1b1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bd035f-34cb-484c-921c-5af772a2fb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b9c5257-67f4-4f9b-b5d7-a4187efe682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bff24ce-1c77-45a7-9bfc-fc31755c89d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ee1ff8-9805-4aa6-9d29-501d71874fa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7b3727-9fd7-44ad-829f-e2c5909bcda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c856ede-336a-4885-8f32-54fcbcd895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d0cb2fe-eff8-4e15-b092-9523a9a285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0d871d7-145d-430d-b257-221389d5158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a0c982-f444-43d8-af78-bd538361aaf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10c3d9-1e5d-4be8-8815-9ef54a8f15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073cab-2d32-424f-8c2e-b0237441ea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29af14d-c2a7-4a0a-ae17-f5191b55d9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595bf4-0c4f-47b1-80bd-1d440015ee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40cbc9a-930e-4d66-a1a0-c20cb92a5e0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99351b6-ccdf-46cc-8a0a-ba27d136b1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3aafaf-83e9-40b8-b2be-b90c9abf6af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440625b-60da-4725-8f5f-02e919741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dc5ae5a-5517-448e-9cf5-6af1d74dccc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35feac-42ee-4751-b35c-164ae30915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b46904d-3a48-404b-b9dc-f856961e64a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190309-7eb0-4e80-ac57-98f15e25732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a8e544f-58f3-470f-bb33-37a1664abbd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a543dd-840a-4bb3-bf8b-fe3ce70f07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926c9c-5d7f-470e-8980-fc6c4966c66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cb4c9cc-453e-4d8d-88de-0e8e82f009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86421a-e7e3-40a4-ab41-6d138084c7e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49ceb9-20fc-4e89-91ad-4d81c53b39f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bc888da-8c5a-4931-ae1c-1abf3de45d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a543dd-840a-4bb3-bf8b-fe3ce70f07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e8ee48f-55cf-4397-9d41-3ea0ad3beb9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6a066f9-8a4d-40b6-9409-b634064607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612486-8d1f-40af-ab8d-f08193a596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3aac67-aea7-4251-9a12-09b953c5f0a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6229f6-8dbc-4e34-baf3-ab8a70ca460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ef35851-feb3-4df2-b0e7-d927f8eddf0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7882847-9485-4d3f-b7d5-12d1ba6b28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dc02daf-781b-40d9-8221-ba72c4d47db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8d4275-c5d5-4ca1-892c-3c787b60f5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440625b-60da-4725-8f5f-02e919741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102dde-e833-48e6-94f0-5175814ba0e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9f467c-c01b-4ff2-ac03-ee33b1997c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9c58470-9bc9-4fc8-9074-1995c76287f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840fb8f-e72c-49b9-9205-e8a3f1e3818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d8f08fe-eb6b-4967-ac03-55188ebdcd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b3efe8b-4ad8-41ad-90f2-726139abf7f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16c6b23-eb46-41a6-b327-4a91236604d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d1ba5fb-1304-42d1-8331-e18e19419aa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f184d26-1aa8-443c-b6b3-6675d7e462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3c948d-20ae-48f8-8f76-e71367cdb90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108d89c-0e85-482b-a30a-742fe4f86d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9f467c-c01b-4ff2-ac03-ee33b1997c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3c59e11-0b0d-4795-bd23-14bbe219731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025892-4282-4b9f-a333-19e1f2e452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a8f624-c5a5-4229-b10b-f2c902defb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a8e8779-0c25-4f77-aff7-99ae25e63f0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4f689b4-0170-4ea8-8f28-744ea04f407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c84c0b-c4ec-46af-95b2-1396e690b2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2e792a-184b-4519-81b5-a4342c0907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0aefefe-2f7e-4cbe-bef2-c5cceadface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240c539-35c7-4455-8e70-25ae9fcbb4d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9e3e6e-762e-4d49-96ec-7796fa9859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20ee1f-ac34-4b2b-847f-698ae3b7fe3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9890783-d616-450d-a48d-94ebc15648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d69060-da30-40b2-a958-5cb74eaad3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58e041b-aa84-4941-9915-30fa5eecc9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a3c99f-9f08-47b7-b6ec-92c3476464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eef590-19cf-49de-9e48-2581ca0b83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2a9899-b55c-4319-89c5-fbede1f03eb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606246a-0067-432b-8c10-041b313b93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f1d5d18-a63c-432f-ad0d-38872ec1eb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ea9cfef-c1c2-4cc8-b14f-62f53663b8d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5408da-def3-4270-94fe-56991aa8b1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c22a829-93bb-48d3-bb6c-80d63ddb9e6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87b4359-77a8-4cca-a6a0-6ee27c2fad9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d8bfeda-7ff0-4080-a297-8ac64dae65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7d37b91-f04e-4e0f-bc41-6324664263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5d3c50f-0963-47a9-8426-14a652a1c2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cb988c2-60cd-44bf-9a13-c93f5c96713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9ec9845-8020-4c6e-83a5-7822121bf7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8255041-47ad-4ba3-b3b2-1b979fcdfd6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b83edb-d5ec-4ca4-9f56-87c6536a64c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bba888-9f1f-4d1a-ba40-73e2db57f9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c98b39-2106-4fd3-b66d-38e64697e36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8224e17-fbf3-4015-ae8d-14d32001de8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bbdb4f7-e9e4-4597-a072-d395b8d584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0dc0393-b97c-4ed8-b181-8caab764f7a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6289d99-deb7-4d73-ade7-1b8f29cdca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7ef3f8-c2f3-46a1-9ab6-b5dc463c66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e608d58-3e9b-4812-a1bd-8d49db23fa0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5a7872-9d58-40a0-b5e0-9268c2d697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be058f9-347b-4275-b64b-6c892ecda40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c8ec46-132f-4dbe-9b29-b8afb50ea83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ff078bf-9c78-4fd6-8366-4487f46ef4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62f99ed-8f63-4e69-9124-aedee73ee0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6d31137-d4a9-4318-bb6c-086ffcfd7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62ab053-35f6-4b1e-8680-b470b7fc0ff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a250c0-b634-40d4-bef9-c71fbabe0d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cc49f70-62fb-4e9a-9221-812c62bcc4d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d2f1b44-6ad1-44cc-8945-307116d1d77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0ecc950-61be-49b6-b943-e506fdb657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360c234-d836-4408-a3e7-905c454250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996da77-6e6c-4c05-9d9a-09218f8ce79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1a73ab-47b1-46ec-9017-ee46526d503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834fcf4-bf43-4062-be1e-eab057509d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626dd71-b4a2-4c27-8653-a5ba35c020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42e96b-77aa-45f8-9f87-171ec7bc9cd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bd51dc9-3e02-4285-959c-09c2bf8c1db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df2c0ea-beec-408c-888a-cd13241a68b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62f99ed-8f63-4e69-9124-aedee73ee0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6d31137-d4a9-4318-bb6c-086ffcfd747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0426cbc-0970-42bd-b380-e30b79ff6ff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9e9286-cc95-417a-89a6-119970a1ed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bbe7088-b263-4c04-a7b6-9a9dcdd97bf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09ccb53-28d4-4434-baec-658ff89d4e3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01222a4-fcfd-4f5b-a658-625bde0d0a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d190fc-f8d3-48f8-a866-f528463651f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849b025-e530-462f-82a7-1c395e4f1e0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c82e1f-0de2-4961-a048-45d52aff60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0dc6d6-0353-4d65-adde-c90514c89e6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82bbe1-c5d1-4db1-8ff9-6ce4547bf5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440625b-60da-4725-8f5f-02e919741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c358d5d-3463-4510-a92a-d9a1e8e91b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f31dc0-b532-4563-9268-a39f86473ae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